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9F" w:rsidRPr="0046425C" w:rsidRDefault="0022299F" w:rsidP="0022299F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:rsidR="0022299F" w:rsidRPr="0046425C" w:rsidRDefault="00B96275" w:rsidP="0022299F">
      <w:pPr>
        <w:spacing w:line="0" w:lineRule="atLeast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帯広市</w:t>
      </w:r>
      <w:r w:rsidR="0022299F" w:rsidRPr="0046425C">
        <w:rPr>
          <w:rFonts w:ascii="BIZ UDP明朝 Medium" w:eastAsia="BIZ UDP明朝 Medium" w:hAnsi="BIZ UDP明朝 Medium" w:hint="eastAsia"/>
          <w:sz w:val="24"/>
          <w:szCs w:val="24"/>
        </w:rPr>
        <w:t>地域生活支援拠点等</w:t>
      </w:r>
      <w:r w:rsidR="00F32B1E" w:rsidRPr="0046425C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9F3CA9" w:rsidRPr="0046425C">
        <w:rPr>
          <w:rFonts w:ascii="BIZ UDP明朝 Medium" w:eastAsia="BIZ UDP明朝 Medium" w:hAnsi="BIZ UDP明朝 Medium" w:hint="eastAsia"/>
          <w:sz w:val="24"/>
          <w:szCs w:val="24"/>
        </w:rPr>
        <w:t>所</w:t>
      </w:r>
      <w:r w:rsidR="0022299F" w:rsidRPr="0046425C">
        <w:rPr>
          <w:rFonts w:ascii="BIZ UDP明朝 Medium" w:eastAsia="BIZ UDP明朝 Medium" w:hAnsi="BIZ UDP明朝 Medium" w:hint="eastAsia"/>
          <w:sz w:val="24"/>
          <w:szCs w:val="24"/>
        </w:rPr>
        <w:t>登録変更届出書</w:t>
      </w:r>
    </w:p>
    <w:p w:rsidR="0022299F" w:rsidRPr="0046425C" w:rsidRDefault="0022299F" w:rsidP="0022299F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</w:p>
    <w:p w:rsidR="000E5490" w:rsidRPr="0046425C" w:rsidRDefault="0022299F" w:rsidP="000E5490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E5490"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年　　月　　日　</w:t>
      </w:r>
    </w:p>
    <w:p w:rsidR="000E5490" w:rsidRPr="0046425C" w:rsidRDefault="000E5490" w:rsidP="000E5490">
      <w:pPr>
        <w:rPr>
          <w:rFonts w:ascii="BIZ UDP明朝 Medium" w:eastAsia="BIZ UDP明朝 Medium" w:hAnsi="BIZ UDP明朝 Medium"/>
          <w:sz w:val="24"/>
          <w:szCs w:val="24"/>
        </w:rPr>
      </w:pPr>
    </w:p>
    <w:p w:rsidR="000E5490" w:rsidRPr="0046425C" w:rsidRDefault="000E5490" w:rsidP="000E5490">
      <w:pPr>
        <w:rPr>
          <w:rFonts w:ascii="BIZ UDP明朝 Medium" w:eastAsia="BIZ UDP明朝 Medium" w:hAnsi="BIZ UDP明朝 Medium"/>
          <w:sz w:val="24"/>
          <w:szCs w:val="24"/>
        </w:rPr>
      </w:pPr>
      <w:r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96275">
        <w:rPr>
          <w:rFonts w:ascii="BIZ UDP明朝 Medium" w:eastAsia="BIZ UDP明朝 Medium" w:hAnsi="BIZ UDP明朝 Medium" w:hint="eastAsia"/>
          <w:sz w:val="24"/>
          <w:szCs w:val="24"/>
        </w:rPr>
        <w:t>帯広</w:t>
      </w:r>
      <w:r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市長　</w:t>
      </w:r>
      <w:r w:rsidR="00421719" w:rsidRPr="0046425C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:rsidR="000E5490" w:rsidRPr="0046425C" w:rsidRDefault="000E5490" w:rsidP="000E5490">
      <w:pPr>
        <w:rPr>
          <w:rFonts w:ascii="BIZ UDP明朝 Medium" w:eastAsia="BIZ UDP明朝 Medium" w:hAnsi="BIZ UDP明朝 Medium"/>
          <w:sz w:val="24"/>
          <w:szCs w:val="24"/>
        </w:rPr>
      </w:pPr>
    </w:p>
    <w:p w:rsidR="000E5490" w:rsidRPr="0046425C" w:rsidRDefault="000E5490" w:rsidP="000E5490">
      <w:pPr>
        <w:rPr>
          <w:rFonts w:ascii="BIZ UDP明朝 Medium" w:eastAsia="BIZ UDP明朝 Medium" w:hAnsi="BIZ UDP明朝 Medium"/>
          <w:sz w:val="24"/>
          <w:szCs w:val="24"/>
        </w:rPr>
      </w:pPr>
    </w:p>
    <w:p w:rsidR="000E5490" w:rsidRPr="0046425C" w:rsidRDefault="00421719" w:rsidP="000E5490">
      <w:pPr>
        <w:rPr>
          <w:rFonts w:ascii="BIZ UDP明朝 Medium" w:eastAsia="BIZ UDP明朝 Medium" w:hAnsi="BIZ UDP明朝 Medium"/>
          <w:sz w:val="24"/>
          <w:szCs w:val="24"/>
        </w:rPr>
      </w:pPr>
      <w:r w:rsidRPr="0046425C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96215</wp:posOffset>
                </wp:positionV>
                <wp:extent cx="714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19" w:rsidRPr="0046425C" w:rsidRDefault="00C05E5A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届出</w:t>
                            </w:r>
                            <w:r w:rsidR="00421719" w:rsidRPr="0046425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1pt;margin-top:15.45pt;width:5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" stroked="f">
                <v:textbox style="mso-fit-shape-to-text:t">
                  <w:txbxContent>
                    <w:p w:rsidR="00421719" w:rsidRPr="0046425C" w:rsidRDefault="00C05E5A">
                      <w:pP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届出</w:t>
                      </w:r>
                      <w:r w:rsidR="00421719" w:rsidRPr="0046425C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0E5490"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  <w:r w:rsid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="000E5490" w:rsidRPr="00C05E5A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-1589916160"/>
        </w:rPr>
        <w:t>所在</w:t>
      </w:r>
      <w:r w:rsidR="000E5490" w:rsidRPr="00C05E5A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1589916160"/>
        </w:rPr>
        <w:t>地</w:t>
      </w:r>
    </w:p>
    <w:p w:rsidR="000E5490" w:rsidRPr="0046425C" w:rsidRDefault="000E5490" w:rsidP="000E5490">
      <w:pPr>
        <w:rPr>
          <w:rFonts w:ascii="BIZ UDP明朝 Medium" w:eastAsia="BIZ UDP明朝 Medium" w:hAnsi="BIZ UDP明朝 Medium"/>
          <w:sz w:val="24"/>
          <w:szCs w:val="24"/>
        </w:rPr>
      </w:pPr>
      <w:r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  <w:r w:rsid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="009714C9" w:rsidRPr="00C05E5A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-1019470336"/>
        </w:rPr>
        <w:t>事業</w:t>
      </w:r>
      <w:r w:rsidR="009714C9" w:rsidRPr="00C05E5A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1019470336"/>
        </w:rPr>
        <w:t>所</w:t>
      </w:r>
    </w:p>
    <w:p w:rsidR="000E5490" w:rsidRPr="0046425C" w:rsidRDefault="000E5490" w:rsidP="000E5490">
      <w:pPr>
        <w:rPr>
          <w:rFonts w:ascii="BIZ UDP明朝 Medium" w:eastAsia="BIZ UDP明朝 Medium" w:hAnsi="BIZ UDP明朝 Medium"/>
          <w:sz w:val="24"/>
          <w:szCs w:val="24"/>
        </w:rPr>
      </w:pPr>
      <w:r w:rsidRP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  <w:r w:rsidR="0046425C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Pr="0046425C">
        <w:rPr>
          <w:rFonts w:ascii="BIZ UDP明朝 Medium" w:eastAsia="BIZ UDP明朝 Medium" w:hAnsi="BIZ UDP明朝 Medium" w:hint="eastAsia"/>
          <w:sz w:val="24"/>
          <w:szCs w:val="24"/>
        </w:rPr>
        <w:t>代表者名</w:t>
      </w:r>
    </w:p>
    <w:p w:rsidR="00B100AA" w:rsidRPr="0046425C" w:rsidRDefault="00B100AA" w:rsidP="000E5490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BF6EBD" w:rsidRPr="0046425C" w:rsidRDefault="00B96275" w:rsidP="00BF6EBD">
      <w:pPr>
        <w:spacing w:line="0" w:lineRule="atLeast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帯広</w:t>
      </w:r>
      <w:r w:rsidR="0022299F" w:rsidRPr="0046425C">
        <w:rPr>
          <w:rFonts w:ascii="BIZ UDP明朝 Medium" w:eastAsia="BIZ UDP明朝 Medium" w:hAnsi="BIZ UDP明朝 Medium" w:hint="eastAsia"/>
          <w:sz w:val="24"/>
          <w:szCs w:val="24"/>
        </w:rPr>
        <w:t>市地域生活支援拠点等</w:t>
      </w:r>
      <w:r w:rsidR="00004D0F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9714C9">
        <w:rPr>
          <w:rFonts w:ascii="BIZ UDP明朝 Medium" w:eastAsia="BIZ UDP明朝 Medium" w:hAnsi="BIZ UDP明朝 Medium" w:hint="eastAsia"/>
          <w:sz w:val="24"/>
          <w:szCs w:val="24"/>
        </w:rPr>
        <w:t>実施要綱第４</w:t>
      </w:r>
      <w:r w:rsidR="0022299F" w:rsidRPr="0046425C">
        <w:rPr>
          <w:rFonts w:ascii="BIZ UDP明朝 Medium" w:eastAsia="BIZ UDP明朝 Medium" w:hAnsi="BIZ UDP明朝 Medium" w:hint="eastAsia"/>
          <w:sz w:val="24"/>
          <w:szCs w:val="24"/>
        </w:rPr>
        <w:t>条</w:t>
      </w:r>
      <w:r w:rsidR="00D34706">
        <w:rPr>
          <w:rFonts w:ascii="BIZ UDP明朝 Medium" w:eastAsia="BIZ UDP明朝 Medium" w:hAnsi="BIZ UDP明朝 Medium" w:hint="eastAsia"/>
          <w:sz w:val="24"/>
          <w:szCs w:val="24"/>
        </w:rPr>
        <w:t>第４</w:t>
      </w:r>
      <w:r w:rsidR="00247B27" w:rsidRPr="0046425C">
        <w:rPr>
          <w:rFonts w:ascii="BIZ UDP明朝 Medium" w:eastAsia="BIZ UDP明朝 Medium" w:hAnsi="BIZ UDP明朝 Medium" w:hint="eastAsia"/>
          <w:sz w:val="24"/>
          <w:szCs w:val="24"/>
        </w:rPr>
        <w:t>項</w:t>
      </w:r>
      <w:r w:rsidR="0022299F" w:rsidRPr="0046425C">
        <w:rPr>
          <w:rFonts w:ascii="BIZ UDP明朝 Medium" w:eastAsia="BIZ UDP明朝 Medium" w:hAnsi="BIZ UDP明朝 Medium" w:hint="eastAsia"/>
          <w:sz w:val="24"/>
          <w:szCs w:val="24"/>
        </w:rPr>
        <w:t>の規定に基づき、次のとおり登録内容を変更したので届け出ます。</w:t>
      </w:r>
    </w:p>
    <w:p w:rsidR="001E2433" w:rsidRPr="0046425C" w:rsidRDefault="001E2433" w:rsidP="00BF6EBD">
      <w:pPr>
        <w:spacing w:line="0" w:lineRule="atLeast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426"/>
        <w:gridCol w:w="1302"/>
        <w:gridCol w:w="1139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96275" w:rsidRPr="0046425C" w:rsidTr="00D152E6">
        <w:trPr>
          <w:trHeight w:val="257"/>
        </w:trPr>
        <w:tc>
          <w:tcPr>
            <w:tcW w:w="2867" w:type="dxa"/>
            <w:gridSpan w:val="3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事業所番号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96275" w:rsidRPr="0046425C" w:rsidRDefault="00B96275" w:rsidP="0048333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</w:tr>
      <w:tr w:rsidR="00ED0307" w:rsidRPr="0046425C" w:rsidTr="005465FF">
        <w:trPr>
          <w:trHeight w:val="704"/>
        </w:trPr>
        <w:tc>
          <w:tcPr>
            <w:tcW w:w="1728" w:type="dxa"/>
            <w:gridSpan w:val="2"/>
            <w:vMerge w:val="restart"/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登録内容を変更した事業所</w:t>
            </w:r>
          </w:p>
        </w:tc>
        <w:tc>
          <w:tcPr>
            <w:tcW w:w="1139" w:type="dxa"/>
            <w:vAlign w:val="center"/>
          </w:tcPr>
          <w:p w:rsidR="00ED0307" w:rsidRPr="0046425C" w:rsidRDefault="00ED0307" w:rsidP="00ED0307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6059" w:type="dxa"/>
            <w:gridSpan w:val="10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</w:tr>
      <w:tr w:rsidR="00ED0307" w:rsidRPr="0046425C" w:rsidTr="005465FF">
        <w:trPr>
          <w:trHeight w:val="716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ED0307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6059" w:type="dxa"/>
            <w:gridSpan w:val="10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</w:tr>
      <w:tr w:rsidR="00ED0307" w:rsidRPr="0046425C" w:rsidTr="005465FF">
        <w:trPr>
          <w:trHeight w:val="257"/>
        </w:trPr>
        <w:tc>
          <w:tcPr>
            <w:tcW w:w="2867" w:type="dxa"/>
            <w:gridSpan w:val="3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変更があった事項</w:t>
            </w:r>
          </w:p>
        </w:tc>
        <w:tc>
          <w:tcPr>
            <w:tcW w:w="3029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ED0307" w:rsidRPr="0046425C" w:rsidTr="009E6497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所</w:t>
            </w:r>
            <w:r w:rsidR="00397FAB"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3029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</w:tr>
      <w:tr w:rsidR="00ED0307" w:rsidRPr="0046425C" w:rsidTr="009E6497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所</w:t>
            </w:r>
            <w:r w:rsidR="00397FAB"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3029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</w:tr>
      <w:tr w:rsidR="00ED0307" w:rsidRPr="0046425C" w:rsidTr="009E6497">
        <w:trPr>
          <w:trHeight w:val="630"/>
        </w:trPr>
        <w:tc>
          <w:tcPr>
            <w:tcW w:w="426" w:type="dxa"/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441" w:type="dxa"/>
            <w:gridSpan w:val="2"/>
            <w:vAlign w:val="center"/>
          </w:tcPr>
          <w:p w:rsidR="00ED0307" w:rsidRPr="0046425C" w:rsidRDefault="00ED0307" w:rsidP="00ED0307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事業所の電話番号</w:t>
            </w:r>
          </w:p>
        </w:tc>
        <w:tc>
          <w:tcPr>
            <w:tcW w:w="3029" w:type="dxa"/>
            <w:gridSpan w:val="5"/>
            <w:tcBorders>
              <w:bottom w:val="single" w:sz="4" w:space="0" w:color="auto"/>
            </w:tcBorders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vAlign w:val="center"/>
          </w:tcPr>
          <w:p w:rsidR="00ED0307" w:rsidRPr="0046425C" w:rsidRDefault="00ED0307" w:rsidP="009E649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</w:p>
        </w:tc>
      </w:tr>
      <w:tr w:rsidR="003609D6" w:rsidRPr="0046425C" w:rsidTr="003609D6">
        <w:trPr>
          <w:trHeight w:val="399"/>
        </w:trPr>
        <w:tc>
          <w:tcPr>
            <w:tcW w:w="426" w:type="dxa"/>
            <w:vMerge w:val="restart"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441" w:type="dxa"/>
            <w:gridSpan w:val="2"/>
            <w:vMerge w:val="restart"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地域生活支援拠点等</w:t>
            </w:r>
          </w:p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CIDFont+F1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における</w:t>
            </w: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機能</w:t>
            </w:r>
            <w:r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 xml:space="preserve">　※</w:t>
            </w:r>
          </w:p>
        </w:tc>
        <w:tc>
          <w:tcPr>
            <w:tcW w:w="3029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1　相談</w:t>
            </w:r>
          </w:p>
        </w:tc>
        <w:tc>
          <w:tcPr>
            <w:tcW w:w="3030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1　相談</w:t>
            </w:r>
          </w:p>
        </w:tc>
      </w:tr>
      <w:tr w:rsidR="003609D6" w:rsidRPr="0046425C" w:rsidTr="009E6497">
        <w:trPr>
          <w:trHeight w:val="399"/>
        </w:trPr>
        <w:tc>
          <w:tcPr>
            <w:tcW w:w="426" w:type="dxa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2　緊急時の受入れ・対応</w:t>
            </w:r>
          </w:p>
        </w:tc>
        <w:tc>
          <w:tcPr>
            <w:tcW w:w="3030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2　緊急時の受入れ・対応</w:t>
            </w:r>
          </w:p>
        </w:tc>
      </w:tr>
      <w:tr w:rsidR="003609D6" w:rsidRPr="0046425C" w:rsidTr="009E6497">
        <w:trPr>
          <w:trHeight w:val="399"/>
        </w:trPr>
        <w:tc>
          <w:tcPr>
            <w:tcW w:w="426" w:type="dxa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3　体験の機会・場の提供</w:t>
            </w:r>
          </w:p>
        </w:tc>
        <w:tc>
          <w:tcPr>
            <w:tcW w:w="3030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3　体験の機会・場の提供</w:t>
            </w:r>
          </w:p>
        </w:tc>
      </w:tr>
      <w:tr w:rsidR="003609D6" w:rsidRPr="0046425C" w:rsidTr="009E6497">
        <w:trPr>
          <w:trHeight w:val="399"/>
        </w:trPr>
        <w:tc>
          <w:tcPr>
            <w:tcW w:w="426" w:type="dxa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4　専門的人材の確保・養成</w:t>
            </w:r>
          </w:p>
        </w:tc>
        <w:tc>
          <w:tcPr>
            <w:tcW w:w="3030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4　専門的人材の確保・養成</w:t>
            </w:r>
          </w:p>
        </w:tc>
      </w:tr>
      <w:tr w:rsidR="003609D6" w:rsidRPr="0046425C" w:rsidTr="009E6497">
        <w:trPr>
          <w:trHeight w:val="399"/>
        </w:trPr>
        <w:tc>
          <w:tcPr>
            <w:tcW w:w="426" w:type="dxa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5　地域の体制づくり</w:t>
            </w:r>
          </w:p>
        </w:tc>
        <w:tc>
          <w:tcPr>
            <w:tcW w:w="3030" w:type="dxa"/>
            <w:gridSpan w:val="5"/>
            <w:vAlign w:val="center"/>
          </w:tcPr>
          <w:p w:rsidR="003609D6" w:rsidRPr="003609D6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CIDFont+F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CIDFont+F1" w:hint="eastAsia"/>
                <w:kern w:val="0"/>
                <w:szCs w:val="24"/>
              </w:rPr>
              <w:t xml:space="preserve">　5　地域の体制づくり</w:t>
            </w:r>
          </w:p>
        </w:tc>
      </w:tr>
      <w:tr w:rsidR="003609D6" w:rsidRPr="0046425C" w:rsidTr="00ED0307">
        <w:trPr>
          <w:trHeight w:val="827"/>
        </w:trPr>
        <w:tc>
          <w:tcPr>
            <w:tcW w:w="426" w:type="dxa"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441" w:type="dxa"/>
            <w:gridSpan w:val="2"/>
            <w:vAlign w:val="center"/>
          </w:tcPr>
          <w:p w:rsidR="005E10A0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</w:t>
            </w:r>
          </w:p>
          <w:p w:rsidR="003609D6" w:rsidRPr="0046425C" w:rsidRDefault="003609D6" w:rsidP="003609D6">
            <w:pPr>
              <w:autoSpaceDE w:val="0"/>
              <w:autoSpaceDN w:val="0"/>
              <w:adjustRightInd w:val="0"/>
              <w:jc w:val="distribute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　　　）</w:t>
            </w:r>
          </w:p>
        </w:tc>
        <w:tc>
          <w:tcPr>
            <w:tcW w:w="3029" w:type="dxa"/>
            <w:gridSpan w:val="5"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</w:p>
        </w:tc>
      </w:tr>
      <w:tr w:rsidR="003609D6" w:rsidRPr="0046425C" w:rsidTr="00ED0307">
        <w:trPr>
          <w:trHeight w:val="556"/>
        </w:trPr>
        <w:tc>
          <w:tcPr>
            <w:tcW w:w="2867" w:type="dxa"/>
            <w:gridSpan w:val="3"/>
            <w:tcBorders>
              <w:bottom w:val="single" w:sz="4" w:space="0" w:color="auto"/>
            </w:tcBorders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6059" w:type="dxa"/>
            <w:gridSpan w:val="10"/>
            <w:tcBorders>
              <w:bottom w:val="single" w:sz="4" w:space="0" w:color="auto"/>
            </w:tcBorders>
            <w:vAlign w:val="center"/>
          </w:tcPr>
          <w:p w:rsidR="003609D6" w:rsidRPr="0046425C" w:rsidRDefault="003609D6" w:rsidP="003609D6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kern w:val="0"/>
                <w:sz w:val="24"/>
                <w:szCs w:val="24"/>
              </w:rPr>
            </w:pPr>
            <w:r w:rsidRPr="0046425C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ED0307" w:rsidRPr="003609D6" w:rsidRDefault="00B14953" w:rsidP="003609D6">
      <w:pPr>
        <w:pStyle w:val="aa"/>
        <w:numPr>
          <w:ilvl w:val="0"/>
          <w:numId w:val="1"/>
        </w:numPr>
        <w:spacing w:line="0" w:lineRule="atLeast"/>
        <w:ind w:leftChars="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該当する</w:t>
      </w:r>
      <w:r w:rsidR="003609D6">
        <w:rPr>
          <w:rFonts w:ascii="BIZ UDP明朝 Medium" w:eastAsia="BIZ UDP明朝 Medium" w:hAnsi="BIZ UDP明朝 Medium" w:hint="eastAsia"/>
          <w:sz w:val="24"/>
          <w:szCs w:val="24"/>
        </w:rPr>
        <w:t>番号に〇をつけてください。</w:t>
      </w:r>
    </w:p>
    <w:sectPr w:rsidR="00ED0307" w:rsidRPr="003609D6" w:rsidSect="005465FF">
      <w:headerReference w:type="default" r:id="rId8"/>
      <w:pgSz w:w="11906" w:h="16838"/>
      <w:pgMar w:top="1701" w:right="1588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46" w:rsidRDefault="00EB6746" w:rsidP="00ED0307">
      <w:r>
        <w:separator/>
      </w:r>
    </w:p>
  </w:endnote>
  <w:endnote w:type="continuationSeparator" w:id="0">
    <w:p w:rsidR="00EB6746" w:rsidRDefault="00EB6746" w:rsidP="00ED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46" w:rsidRDefault="00EB6746" w:rsidP="00ED0307">
      <w:r>
        <w:separator/>
      </w:r>
    </w:p>
  </w:footnote>
  <w:footnote w:type="continuationSeparator" w:id="0">
    <w:p w:rsidR="00EB6746" w:rsidRDefault="00EB6746" w:rsidP="00ED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4A" w:rsidRPr="00495E4A" w:rsidRDefault="00495E4A">
    <w:pPr>
      <w:pStyle w:val="a5"/>
      <w:rPr>
        <w:color w:val="000000" w:themeColor="text1"/>
      </w:rPr>
    </w:pPr>
    <w:r w:rsidRPr="00495E4A">
      <w:rPr>
        <w:rFonts w:hint="eastAsia"/>
        <w:color w:val="000000" w:themeColor="text1"/>
      </w:rPr>
      <w:t>様式第３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312A"/>
    <w:multiLevelType w:val="hybridMultilevel"/>
    <w:tmpl w:val="70E802B2"/>
    <w:lvl w:ilvl="0" w:tplc="715A0DC4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6"/>
    <w:rsid w:val="00004D0F"/>
    <w:rsid w:val="00055911"/>
    <w:rsid w:val="00060F47"/>
    <w:rsid w:val="000811CF"/>
    <w:rsid w:val="000D0777"/>
    <w:rsid w:val="000E5490"/>
    <w:rsid w:val="00101F38"/>
    <w:rsid w:val="001C3EFD"/>
    <w:rsid w:val="001E2433"/>
    <w:rsid w:val="0022299F"/>
    <w:rsid w:val="00233621"/>
    <w:rsid w:val="0023450C"/>
    <w:rsid w:val="00247B27"/>
    <w:rsid w:val="00275DFE"/>
    <w:rsid w:val="002846FD"/>
    <w:rsid w:val="00293311"/>
    <w:rsid w:val="002B2FD3"/>
    <w:rsid w:val="002D7B0B"/>
    <w:rsid w:val="00352687"/>
    <w:rsid w:val="003609D6"/>
    <w:rsid w:val="00365F93"/>
    <w:rsid w:val="0038553B"/>
    <w:rsid w:val="00397FAB"/>
    <w:rsid w:val="003C72F6"/>
    <w:rsid w:val="003D50FA"/>
    <w:rsid w:val="0040728F"/>
    <w:rsid w:val="00413E4A"/>
    <w:rsid w:val="00415469"/>
    <w:rsid w:val="00421719"/>
    <w:rsid w:val="00446CDB"/>
    <w:rsid w:val="0046425C"/>
    <w:rsid w:val="00495E4A"/>
    <w:rsid w:val="004C6AEF"/>
    <w:rsid w:val="004F1487"/>
    <w:rsid w:val="005465FF"/>
    <w:rsid w:val="005E10A0"/>
    <w:rsid w:val="005F4723"/>
    <w:rsid w:val="0060627D"/>
    <w:rsid w:val="00644CD8"/>
    <w:rsid w:val="00674D26"/>
    <w:rsid w:val="0069515E"/>
    <w:rsid w:val="0071269D"/>
    <w:rsid w:val="00716C2B"/>
    <w:rsid w:val="00780FD6"/>
    <w:rsid w:val="007A279A"/>
    <w:rsid w:val="007A7494"/>
    <w:rsid w:val="007C0577"/>
    <w:rsid w:val="0081158A"/>
    <w:rsid w:val="00852DEF"/>
    <w:rsid w:val="00874361"/>
    <w:rsid w:val="00910412"/>
    <w:rsid w:val="00911DB1"/>
    <w:rsid w:val="009161DB"/>
    <w:rsid w:val="00934545"/>
    <w:rsid w:val="009714C9"/>
    <w:rsid w:val="009D18B1"/>
    <w:rsid w:val="009F3CA9"/>
    <w:rsid w:val="00A23409"/>
    <w:rsid w:val="00A70020"/>
    <w:rsid w:val="00A92436"/>
    <w:rsid w:val="00AA22B8"/>
    <w:rsid w:val="00B02B73"/>
    <w:rsid w:val="00B100AA"/>
    <w:rsid w:val="00B14953"/>
    <w:rsid w:val="00B57621"/>
    <w:rsid w:val="00B902DA"/>
    <w:rsid w:val="00B96275"/>
    <w:rsid w:val="00BC43CA"/>
    <w:rsid w:val="00BF6EBD"/>
    <w:rsid w:val="00C05E5A"/>
    <w:rsid w:val="00C1667C"/>
    <w:rsid w:val="00CA2926"/>
    <w:rsid w:val="00D13088"/>
    <w:rsid w:val="00D34706"/>
    <w:rsid w:val="00D36DBA"/>
    <w:rsid w:val="00D84070"/>
    <w:rsid w:val="00E60359"/>
    <w:rsid w:val="00EA0FC7"/>
    <w:rsid w:val="00EA3636"/>
    <w:rsid w:val="00EB6746"/>
    <w:rsid w:val="00ED0307"/>
    <w:rsid w:val="00EE5979"/>
    <w:rsid w:val="00F114A2"/>
    <w:rsid w:val="00F32B1E"/>
    <w:rsid w:val="00FA0D90"/>
    <w:rsid w:val="00FB42E2"/>
    <w:rsid w:val="00FE6AC0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DA1203"/>
  <w15:chartTrackingRefBased/>
  <w15:docId w15:val="{F7DE1674-4CDC-4E11-B442-97D424DA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29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62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0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307"/>
  </w:style>
  <w:style w:type="paragraph" w:styleId="a7">
    <w:name w:val="footer"/>
    <w:basedOn w:val="a"/>
    <w:link w:val="a8"/>
    <w:uiPriority w:val="99"/>
    <w:unhideWhenUsed/>
    <w:rsid w:val="00ED0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307"/>
  </w:style>
  <w:style w:type="table" w:styleId="a9">
    <w:name w:val="Table Grid"/>
    <w:basedOn w:val="a1"/>
    <w:uiPriority w:val="39"/>
    <w:rsid w:val="00ED03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09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E39E-82C3-43D1-943A-CDC584A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浩之</dc:creator>
  <cp:lastModifiedBy>obi20099</cp:lastModifiedBy>
  <cp:revision>6</cp:revision>
  <cp:lastPrinted>2021-05-14T09:12:00Z</cp:lastPrinted>
  <dcterms:created xsi:type="dcterms:W3CDTF">2024-01-22T11:24:00Z</dcterms:created>
  <dcterms:modified xsi:type="dcterms:W3CDTF">2024-04-15T05:23:00Z</dcterms:modified>
</cp:coreProperties>
</file>